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6C" w:rsidRDefault="005C5E48">
      <w:r>
        <w:rPr>
          <w:noProof/>
          <w:lang w:eastAsia="ru-RU"/>
        </w:rPr>
        <w:pict>
          <v:roundrect id="_x0000_s1033" style="position:absolute;margin-left:377.8pt;margin-top:217.5pt;width:179.25pt;height:236.25pt;z-index:251664384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188.9pt;margin-top:217.5pt;width:179.25pt;height:236.25pt;z-index:251663360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9.35pt;margin-top:217.5pt;width:179.25pt;height:236.25pt;z-index:251662336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576.05pt;margin-top:217.5pt;width:179.25pt;height:236.25pt;z-index:251665408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371.1pt;margin-top:-42.3pt;width:179.25pt;height:236.25pt;z-index:251660288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569.35pt;margin-top:-42.3pt;width:179.25pt;height:236.25pt;z-index:251661312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16.05pt;margin-top:-42.3pt;width:179.25pt;height:236.25pt;z-index:251658240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 w:rsidRPr="005C5E48">
                    <w:rPr>
                      <w:sz w:val="300"/>
                      <w:szCs w:val="30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182.2pt;margin-top:-42.3pt;width:179.25pt;height:236.25pt;z-index:251659264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5C5E48" w:rsidRDefault="005C5E48" w:rsidP="005C5E48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2</w:t>
                  </w:r>
                </w:p>
              </w:txbxContent>
            </v:textbox>
          </v:roundrect>
        </w:pict>
      </w:r>
    </w:p>
    <w:sectPr w:rsidR="007F046C" w:rsidSect="005C5E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E48"/>
    <w:rsid w:val="00381D98"/>
    <w:rsid w:val="003F0300"/>
    <w:rsid w:val="005C5E48"/>
    <w:rsid w:val="00611247"/>
    <w:rsid w:val="0072093B"/>
    <w:rsid w:val="008E69DA"/>
    <w:rsid w:val="00BE26BD"/>
    <w:rsid w:val="00CD16FE"/>
    <w:rsid w:val="00CE25E6"/>
    <w:rsid w:val="00F2686E"/>
    <w:rsid w:val="00F3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965-7E9A-4F38-85EE-AAACADB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Company>Krokoz™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</dc:creator>
  <cp:keywords/>
  <dc:description/>
  <cp:lastModifiedBy>Cer</cp:lastModifiedBy>
  <cp:revision>2</cp:revision>
  <dcterms:created xsi:type="dcterms:W3CDTF">2016-10-31T08:03:00Z</dcterms:created>
  <dcterms:modified xsi:type="dcterms:W3CDTF">2016-10-31T08:06:00Z</dcterms:modified>
</cp:coreProperties>
</file>